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96" w:rsidRDefault="00E86F1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6850380" cy="601345"/>
            <wp:effectExtent l="19050" t="19050" r="26670" b="273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01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F" w:rsidRDefault="0024777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We added a new file “file3.txt” in working dir.</w:t>
      </w:r>
    </w:p>
    <w:p w:rsidR="00E86F1A" w:rsidRDefault="0024777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651115" cy="2464883"/>
            <wp:effectExtent l="19050" t="19050" r="26035" b="1161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4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7F" w:rsidRDefault="00CA403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421191" cy="1836403"/>
            <wp:effectExtent l="19050" t="19050" r="27359" b="11447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95" cy="1836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3C" w:rsidRPr="00881340" w:rsidRDefault="00CA403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CA403C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8T22:10:00Z</dcterms:created>
  <dcterms:modified xsi:type="dcterms:W3CDTF">2021-06-18T22:23:00Z</dcterms:modified>
</cp:coreProperties>
</file>